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233B7" w14:textId="23FAF7C0" w:rsidR="00DE726D" w:rsidRPr="002A2BE3" w:rsidRDefault="002A2BE3" w:rsidP="002A2BE3">
      <w:pPr>
        <w:spacing w:after="0" w:line="240" w:lineRule="auto"/>
        <w:jc w:val="center"/>
        <w:rPr>
          <w:rFonts w:eastAsia="Times" w:cstheme="minorHAnsi"/>
          <w:sz w:val="24"/>
          <w:szCs w:val="24"/>
        </w:rPr>
      </w:pPr>
      <w:r w:rsidRPr="002A2BE3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6DFF3E57" wp14:editId="74077548">
            <wp:extent cx="3479040" cy="1440000"/>
            <wp:effectExtent l="0" t="0" r="7620" b="8255"/>
            <wp:docPr id="14" name="Picture 14" descr="Z:\Logos\New RDA Logos\Logo for word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ogos\New RDA Logos\Logo for word do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D7CF" w14:textId="77777777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1632025C" w14:textId="59571F32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6E8717F2" w14:textId="77777777" w:rsidR="00E97217" w:rsidRPr="002A2BE3" w:rsidRDefault="00E97217" w:rsidP="002A2BE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CD3B44D" w14:textId="77777777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70B8D8D1" w14:textId="402F2C0C" w:rsidR="00DE726D" w:rsidRPr="002A2BE3" w:rsidRDefault="00DE726D" w:rsidP="002A2BE3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2A2BE3">
        <w:rPr>
          <w:rFonts w:cstheme="minorHAnsi"/>
          <w:b/>
          <w:sz w:val="52"/>
          <w:szCs w:val="52"/>
        </w:rPr>
        <w:t>Seeding New Investment</w:t>
      </w:r>
      <w:r w:rsidR="008D1765" w:rsidRPr="002A2BE3">
        <w:rPr>
          <w:rFonts w:cstheme="minorHAnsi"/>
          <w:b/>
          <w:sz w:val="52"/>
          <w:szCs w:val="52"/>
        </w:rPr>
        <w:t xml:space="preserve"> Fund</w:t>
      </w:r>
    </w:p>
    <w:p w14:paraId="7E62CAE0" w14:textId="6E9E39F0" w:rsidR="00DE726D" w:rsidRPr="002A2BE3" w:rsidRDefault="00B66678" w:rsidP="002A2BE3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</w:rPr>
      </w:pPr>
      <w:r>
        <w:rPr>
          <w:rFonts w:cstheme="minorHAnsi"/>
          <w:b/>
          <w:sz w:val="56"/>
          <w:szCs w:val="56"/>
          <w:u w:val="single"/>
        </w:rPr>
        <w:t>Application</w:t>
      </w:r>
      <w:r w:rsidR="00150E21">
        <w:rPr>
          <w:rFonts w:cstheme="minorHAnsi"/>
          <w:b/>
          <w:sz w:val="56"/>
          <w:szCs w:val="56"/>
          <w:u w:val="single"/>
        </w:rPr>
        <w:t xml:space="preserve"> Form</w:t>
      </w:r>
    </w:p>
    <w:p w14:paraId="2F0DE471" w14:textId="77777777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4301A0A3" w14:textId="5057075B" w:rsidR="00DE726D" w:rsidRPr="002A2BE3" w:rsidRDefault="00DE726D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6E0C8BEA" w14:textId="77777777" w:rsidR="00E97217" w:rsidRPr="002A2BE3" w:rsidRDefault="00E97217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4D5C181B" w14:textId="68EC79CA" w:rsidR="003A4345" w:rsidRDefault="003A4345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53092D66" w14:textId="2C0473CA" w:rsidR="00E97217" w:rsidRPr="00E97217" w:rsidRDefault="00E97217" w:rsidP="00E97217">
      <w:pPr>
        <w:spacing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E97217">
        <w:rPr>
          <w:rFonts w:cstheme="minorHAnsi"/>
          <w:b/>
          <w:bCs/>
          <w:color w:val="002060"/>
          <w:sz w:val="28"/>
          <w:szCs w:val="28"/>
        </w:rPr>
        <w:t>Please read the Seeding New Investment Fund Guidelines prior to completing this for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150E21" w:rsidRPr="00150E21" w14:paraId="657F8D1B" w14:textId="77777777" w:rsidTr="00FF4F73">
        <w:tc>
          <w:tcPr>
            <w:tcW w:w="5000" w:type="pct"/>
            <w:gridSpan w:val="2"/>
          </w:tcPr>
          <w:p w14:paraId="0372C86C" w14:textId="77777777" w:rsidR="00035EC8" w:rsidRPr="00150E21" w:rsidRDefault="00035EC8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Details</w:t>
            </w:r>
          </w:p>
        </w:tc>
      </w:tr>
      <w:tr w:rsidR="002D3F11" w:rsidRPr="002D3F11" w14:paraId="3B9527A5" w14:textId="77777777" w:rsidTr="00FF4F73">
        <w:tc>
          <w:tcPr>
            <w:tcW w:w="1098" w:type="pct"/>
          </w:tcPr>
          <w:p w14:paraId="695535A6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Project Title</w:t>
            </w:r>
          </w:p>
        </w:tc>
        <w:tc>
          <w:tcPr>
            <w:tcW w:w="3902" w:type="pct"/>
          </w:tcPr>
          <w:p w14:paraId="04F81047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11" w:rsidRPr="002D3F11" w14:paraId="6C2A55DF" w14:textId="77777777" w:rsidTr="00FF4F73">
        <w:tc>
          <w:tcPr>
            <w:tcW w:w="1098" w:type="pct"/>
          </w:tcPr>
          <w:p w14:paraId="641EB317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Project Summary</w:t>
            </w:r>
          </w:p>
          <w:p w14:paraId="08C96482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D3F11">
              <w:rPr>
                <w:rFonts w:cstheme="minorHAnsi"/>
                <w:i/>
                <w:iCs/>
                <w:sz w:val="24"/>
                <w:szCs w:val="24"/>
              </w:rPr>
              <w:t>(max 300 words)</w:t>
            </w:r>
          </w:p>
        </w:tc>
        <w:tc>
          <w:tcPr>
            <w:tcW w:w="3902" w:type="pct"/>
          </w:tcPr>
          <w:p w14:paraId="33516959" w14:textId="2F5D942A" w:rsidR="00035EC8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409DBC3" w14:textId="77777777" w:rsidR="006C6927" w:rsidRDefault="006C69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3C10805" w14:textId="49A22129" w:rsidR="006C6927" w:rsidRPr="002D3F11" w:rsidRDefault="006C6927" w:rsidP="006C6927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2D3F11">
              <w:rPr>
                <w:rFonts w:cstheme="minorHAnsi"/>
                <w:i/>
                <w:iCs/>
              </w:rPr>
              <w:t xml:space="preserve">NOTE: </w:t>
            </w:r>
            <w:r>
              <w:rPr>
                <w:rFonts w:cstheme="minorHAnsi"/>
                <w:i/>
                <w:iCs/>
              </w:rPr>
              <w:t>If this application is successful, this project summary will appear on the RDA NT Website</w:t>
            </w:r>
            <w:r w:rsidRPr="002D3F11">
              <w:rPr>
                <w:rFonts w:cstheme="minorHAnsi"/>
                <w:i/>
                <w:iCs/>
              </w:rPr>
              <w:t>.</w:t>
            </w:r>
          </w:p>
          <w:p w14:paraId="312178F6" w14:textId="55433733" w:rsidR="006C6927" w:rsidRPr="002D3F11" w:rsidRDefault="006C69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11" w:rsidRPr="002D3F11" w14:paraId="456BB122" w14:textId="77777777" w:rsidTr="00FF4F73">
        <w:trPr>
          <w:trHeight w:val="1150"/>
        </w:trPr>
        <w:tc>
          <w:tcPr>
            <w:tcW w:w="1098" w:type="pct"/>
          </w:tcPr>
          <w:p w14:paraId="2F2D4A6B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 xml:space="preserve">Project Location </w:t>
            </w:r>
            <w:r w:rsidRPr="002D3F11">
              <w:rPr>
                <w:rFonts w:cstheme="minorHAnsi"/>
                <w:bCs/>
                <w:i/>
                <w:sz w:val="24"/>
                <w:szCs w:val="24"/>
              </w:rPr>
              <w:t>(</w:t>
            </w:r>
            <w:r w:rsidRPr="002D3F11">
              <w:rPr>
                <w:rFonts w:cstheme="minorHAnsi"/>
                <w:bCs/>
                <w:i/>
              </w:rPr>
              <w:t>the proposed investment must be in the NT</w:t>
            </w:r>
            <w:r w:rsidRPr="002D3F11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02" w:type="pct"/>
          </w:tcPr>
          <w:p w14:paraId="778CAED4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You may select multiple box’s:</w:t>
            </w:r>
          </w:p>
          <w:p w14:paraId="6B1BF18D" w14:textId="77777777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36A1F">
              <w:rPr>
                <w:rFonts w:cstheme="minorHAnsi"/>
                <w:sz w:val="24"/>
                <w:szCs w:val="24"/>
              </w:rPr>
            </w:r>
            <w:r w:rsidR="00C36A1F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Central Australia Region</w:t>
            </w:r>
          </w:p>
          <w:p w14:paraId="2A0E95DA" w14:textId="77777777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36A1F">
              <w:rPr>
                <w:rFonts w:cstheme="minorHAnsi"/>
                <w:sz w:val="24"/>
                <w:szCs w:val="24"/>
              </w:rPr>
            </w:r>
            <w:r w:rsidR="00C36A1F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Barkly Region</w:t>
            </w:r>
          </w:p>
          <w:p w14:paraId="0C9787C4" w14:textId="77777777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36A1F">
              <w:rPr>
                <w:rFonts w:cstheme="minorHAnsi"/>
                <w:sz w:val="24"/>
                <w:szCs w:val="24"/>
              </w:rPr>
            </w:r>
            <w:r w:rsidR="00C36A1F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Big Rivers Region</w:t>
            </w:r>
          </w:p>
          <w:p w14:paraId="2C402D31" w14:textId="77777777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36A1F">
              <w:rPr>
                <w:rFonts w:cstheme="minorHAnsi"/>
                <w:sz w:val="24"/>
                <w:szCs w:val="24"/>
              </w:rPr>
            </w:r>
            <w:r w:rsidR="00C36A1F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East Arnhem Region</w:t>
            </w:r>
          </w:p>
          <w:p w14:paraId="3512731D" w14:textId="61B501B0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36A1F">
              <w:rPr>
                <w:rFonts w:cstheme="minorHAnsi"/>
                <w:sz w:val="24"/>
                <w:szCs w:val="24"/>
              </w:rPr>
            </w:r>
            <w:r w:rsidR="00C36A1F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</w:t>
            </w:r>
            <w:r w:rsidR="00F66C69">
              <w:rPr>
                <w:rFonts w:cstheme="minorHAnsi"/>
                <w:sz w:val="24"/>
                <w:szCs w:val="24"/>
              </w:rPr>
              <w:t>Top End</w:t>
            </w:r>
            <w:r w:rsidRPr="002D3F11">
              <w:rPr>
                <w:rFonts w:cstheme="minorHAnsi"/>
                <w:sz w:val="24"/>
                <w:szCs w:val="24"/>
              </w:rPr>
              <w:t xml:space="preserve"> Region</w:t>
            </w:r>
            <w:r w:rsidR="00F66C69">
              <w:rPr>
                <w:rFonts w:cstheme="minorHAnsi"/>
                <w:sz w:val="24"/>
                <w:szCs w:val="24"/>
              </w:rPr>
              <w:t xml:space="preserve"> (</w:t>
            </w:r>
            <w:r w:rsidR="00F66C69" w:rsidRPr="00F66C69">
              <w:rPr>
                <w:rFonts w:cstheme="minorHAnsi"/>
              </w:rPr>
              <w:t>inclusive Maningrida, Wadeye and Tiwi Islands</w:t>
            </w:r>
            <w:r w:rsidR="00F66C69">
              <w:rPr>
                <w:rFonts w:cstheme="minorHAnsi"/>
                <w:sz w:val="24"/>
                <w:szCs w:val="24"/>
              </w:rPr>
              <w:t>)</w:t>
            </w:r>
          </w:p>
          <w:p w14:paraId="1FD6EFDC" w14:textId="77777777" w:rsidR="00035EC8" w:rsidRPr="002D3F11" w:rsidRDefault="00035EC8" w:rsidP="002A2BE3">
            <w:pPr>
              <w:spacing w:after="0" w:line="240" w:lineRule="auto"/>
              <w:ind w:left="927" w:hanging="425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1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36A1F">
              <w:rPr>
                <w:rFonts w:cstheme="minorHAnsi"/>
                <w:sz w:val="24"/>
                <w:szCs w:val="24"/>
              </w:rPr>
            </w:r>
            <w:r w:rsidR="00C36A1F">
              <w:rPr>
                <w:rFonts w:cstheme="minorHAnsi"/>
                <w:sz w:val="24"/>
                <w:szCs w:val="24"/>
              </w:rPr>
              <w:fldChar w:fldCharType="separate"/>
            </w:r>
            <w:r w:rsidRPr="002D3F11">
              <w:rPr>
                <w:rFonts w:cstheme="minorHAnsi"/>
                <w:sz w:val="24"/>
                <w:szCs w:val="24"/>
              </w:rPr>
              <w:fldChar w:fldCharType="end"/>
            </w:r>
            <w:r w:rsidRPr="002D3F11">
              <w:rPr>
                <w:rFonts w:cstheme="minorHAnsi"/>
                <w:sz w:val="24"/>
                <w:szCs w:val="24"/>
              </w:rPr>
              <w:t xml:space="preserve"> NT wide</w:t>
            </w:r>
          </w:p>
          <w:p w14:paraId="13BC99F9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D3F11" w:rsidRPr="002D3F11" w14:paraId="12F0998E" w14:textId="77777777" w:rsidTr="00FF4F73">
        <w:tc>
          <w:tcPr>
            <w:tcW w:w="1098" w:type="pct"/>
          </w:tcPr>
          <w:p w14:paraId="4F7750B9" w14:textId="73F9B7E4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 xml:space="preserve">Requested </w:t>
            </w:r>
            <w:r w:rsidR="00150E21" w:rsidRPr="002D3F11">
              <w:rPr>
                <w:rFonts w:cstheme="minorHAnsi"/>
                <w:sz w:val="24"/>
                <w:szCs w:val="24"/>
              </w:rPr>
              <w:t>Funding</w:t>
            </w:r>
          </w:p>
          <w:p w14:paraId="2F60AE36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D3F11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2D3F11">
              <w:rPr>
                <w:rFonts w:cstheme="minorHAnsi"/>
                <w:i/>
                <w:iCs/>
              </w:rPr>
              <w:t>GST exclusive</w:t>
            </w:r>
            <w:r w:rsidRPr="002D3F11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02" w:type="pct"/>
          </w:tcPr>
          <w:p w14:paraId="2B0821C3" w14:textId="77777777" w:rsidR="00035EC8" w:rsidRPr="002D3F11" w:rsidRDefault="00035EC8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3F11">
              <w:rPr>
                <w:rFonts w:cstheme="minorHAnsi"/>
                <w:sz w:val="24"/>
                <w:szCs w:val="24"/>
              </w:rPr>
              <w:t>$</w:t>
            </w:r>
          </w:p>
          <w:p w14:paraId="5CDF4FAB" w14:textId="77777777" w:rsidR="002D3F11" w:rsidRPr="002D3F11" w:rsidRDefault="002D3F11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2040F00" w14:textId="2BA10F93" w:rsidR="00035EC8" w:rsidRPr="002D3F11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2D3F11">
              <w:rPr>
                <w:rFonts w:cstheme="minorHAnsi"/>
                <w:i/>
                <w:iCs/>
              </w:rPr>
              <w:t xml:space="preserve">NOTE: </w:t>
            </w:r>
            <w:bookmarkStart w:id="0" w:name="_Hlk47453504"/>
            <w:r w:rsidR="00150E21" w:rsidRPr="002D3F11">
              <w:rPr>
                <w:rFonts w:cstheme="minorHAnsi"/>
                <w:i/>
                <w:iCs/>
              </w:rPr>
              <w:t>Funding</w:t>
            </w:r>
            <w:r w:rsidRPr="002D3F11">
              <w:rPr>
                <w:rFonts w:cstheme="minorHAnsi"/>
                <w:i/>
                <w:iCs/>
              </w:rPr>
              <w:t xml:space="preserve"> of up to $50,000 </w:t>
            </w:r>
            <w:r w:rsidR="002D3F11" w:rsidRPr="002D3F11">
              <w:rPr>
                <w:rFonts w:cstheme="minorHAnsi"/>
                <w:i/>
                <w:iCs/>
              </w:rPr>
              <w:t>will</w:t>
            </w:r>
            <w:r w:rsidRPr="002D3F11">
              <w:rPr>
                <w:rFonts w:cstheme="minorHAnsi"/>
                <w:i/>
                <w:iCs/>
              </w:rPr>
              <w:t xml:space="preserve"> be awarded.  Requests over $50,000 will be considered but will require a significant proponent contribution and will be assessed against a higher return on investment standard.</w:t>
            </w:r>
            <w:bookmarkEnd w:id="0"/>
          </w:p>
          <w:p w14:paraId="20C0790D" w14:textId="77777777" w:rsidR="00035EC8" w:rsidRPr="002D3F11" w:rsidRDefault="00035EC8" w:rsidP="002D3F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6AA785" w14:textId="1A704A95" w:rsidR="00901C34" w:rsidRDefault="00901C34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60E9F84A" w14:textId="77777777" w:rsidR="00F85539" w:rsidRDefault="00F85539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27DBEB71" w14:textId="77777777" w:rsidR="007A1B5B" w:rsidRPr="002A2BE3" w:rsidRDefault="007A1B5B" w:rsidP="002A2BE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2D3F11" w:rsidRPr="002D3F11" w14:paraId="2B32EB10" w14:textId="77777777" w:rsidTr="003A197B">
        <w:tc>
          <w:tcPr>
            <w:tcW w:w="5000" w:type="pct"/>
            <w:gridSpan w:val="2"/>
          </w:tcPr>
          <w:p w14:paraId="70A9551B" w14:textId="70112649" w:rsidR="00A723D5" w:rsidRPr="002D3F11" w:rsidRDefault="00B84903" w:rsidP="007A1B5B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D3F11">
              <w:rPr>
                <w:rFonts w:cstheme="minorHAnsi"/>
                <w:b/>
                <w:i/>
                <w:sz w:val="24"/>
                <w:szCs w:val="24"/>
              </w:rPr>
              <w:t>Project Proponent</w:t>
            </w:r>
          </w:p>
        </w:tc>
      </w:tr>
      <w:tr w:rsidR="007A1B5B" w:rsidRPr="007A1B5B" w14:paraId="2320DA32" w14:textId="77777777" w:rsidTr="00C15D2B">
        <w:tc>
          <w:tcPr>
            <w:tcW w:w="1412" w:type="pct"/>
          </w:tcPr>
          <w:p w14:paraId="108FE120" w14:textId="12B18875" w:rsidR="00B84903" w:rsidRPr="007A1B5B" w:rsidRDefault="00963D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Lead O</w:t>
            </w:r>
            <w:r w:rsidR="00B84903" w:rsidRPr="007A1B5B">
              <w:rPr>
                <w:rFonts w:cstheme="minorHAnsi"/>
                <w:sz w:val="24"/>
                <w:szCs w:val="24"/>
              </w:rPr>
              <w:t>rganisation</w:t>
            </w:r>
          </w:p>
        </w:tc>
        <w:tc>
          <w:tcPr>
            <w:tcW w:w="3588" w:type="pct"/>
          </w:tcPr>
          <w:p w14:paraId="7ABC4144" w14:textId="05CAC06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1C52" w:rsidRPr="007A1B5B" w14:paraId="7781B51D" w14:textId="77777777" w:rsidTr="00C15D2B">
        <w:tc>
          <w:tcPr>
            <w:tcW w:w="1412" w:type="pct"/>
          </w:tcPr>
          <w:p w14:paraId="31E7018D" w14:textId="59DE931F" w:rsidR="00621C52" w:rsidRPr="007A1B5B" w:rsidRDefault="00621C52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ABN</w:t>
            </w:r>
          </w:p>
        </w:tc>
        <w:tc>
          <w:tcPr>
            <w:tcW w:w="3588" w:type="pct"/>
          </w:tcPr>
          <w:p w14:paraId="06334243" w14:textId="77777777" w:rsidR="00621C52" w:rsidRPr="007A1B5B" w:rsidRDefault="00621C52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13385C6F" w14:textId="77777777" w:rsidTr="00C15D2B">
        <w:tc>
          <w:tcPr>
            <w:tcW w:w="1412" w:type="pct"/>
          </w:tcPr>
          <w:p w14:paraId="231A73C2" w14:textId="784DA8B4" w:rsidR="00B84903" w:rsidRPr="007A1B5B" w:rsidRDefault="007A1B5B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Name of Contact</w:t>
            </w:r>
          </w:p>
        </w:tc>
        <w:tc>
          <w:tcPr>
            <w:tcW w:w="3588" w:type="pct"/>
          </w:tcPr>
          <w:p w14:paraId="48D7A095" w14:textId="1B90F6B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3EC1A3C1" w14:textId="77777777" w:rsidTr="00C15D2B">
        <w:tc>
          <w:tcPr>
            <w:tcW w:w="1412" w:type="pct"/>
          </w:tcPr>
          <w:p w14:paraId="72F2DC1F" w14:textId="5335DBE4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588" w:type="pct"/>
          </w:tcPr>
          <w:p w14:paraId="69F38852" w14:textId="6DBEF2C0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CBA9F0A" w14:textId="77777777" w:rsidTr="00C15D2B">
        <w:tc>
          <w:tcPr>
            <w:tcW w:w="1412" w:type="pct"/>
          </w:tcPr>
          <w:p w14:paraId="25B40785" w14:textId="77777777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588" w:type="pct"/>
          </w:tcPr>
          <w:p w14:paraId="06913C15" w14:textId="59BFA899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168C8B43" w14:textId="77777777" w:rsidTr="00C15D2B">
        <w:tc>
          <w:tcPr>
            <w:tcW w:w="1412" w:type="pct"/>
          </w:tcPr>
          <w:p w14:paraId="2209A70E" w14:textId="23E99FE8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Relevant previous project experience 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7A1B5B">
              <w:rPr>
                <w:rFonts w:cstheme="minorHAnsi"/>
                <w:i/>
                <w:iCs/>
              </w:rPr>
              <w:t>max 300 words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88" w:type="pct"/>
          </w:tcPr>
          <w:p w14:paraId="675A8426" w14:textId="193CA4F7" w:rsidR="00B84903" w:rsidRPr="007A1B5B" w:rsidRDefault="00B84903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7AD83140" w14:textId="77777777" w:rsidTr="00C15D2B">
        <w:tc>
          <w:tcPr>
            <w:tcW w:w="1412" w:type="pct"/>
          </w:tcPr>
          <w:p w14:paraId="28C73A92" w14:textId="03180422" w:rsidR="00B84903" w:rsidRPr="007A1B5B" w:rsidRDefault="0020122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Have you received any public fund</w:t>
            </w:r>
            <w:r w:rsidR="00150E21" w:rsidRPr="007A1B5B">
              <w:rPr>
                <w:rFonts w:cstheme="minorHAnsi"/>
                <w:sz w:val="24"/>
                <w:szCs w:val="24"/>
              </w:rPr>
              <w:t>ing</w:t>
            </w:r>
            <w:r w:rsidRPr="007A1B5B">
              <w:rPr>
                <w:rFonts w:cstheme="minorHAnsi"/>
                <w:sz w:val="24"/>
                <w:szCs w:val="24"/>
              </w:rPr>
              <w:t xml:space="preserve"> for </w:t>
            </w:r>
            <w:r w:rsidR="008268D0" w:rsidRPr="007A1B5B">
              <w:rPr>
                <w:rFonts w:cstheme="minorHAnsi"/>
                <w:sz w:val="24"/>
                <w:szCs w:val="24"/>
              </w:rPr>
              <w:t>other</w:t>
            </w:r>
            <w:r w:rsidRPr="007A1B5B">
              <w:rPr>
                <w:rFonts w:cstheme="minorHAnsi"/>
                <w:sz w:val="24"/>
                <w:szCs w:val="24"/>
              </w:rPr>
              <w:t xml:space="preserve"> projects?</w:t>
            </w:r>
            <w:r w:rsidR="00B84903" w:rsidRPr="007A1B5B">
              <w:rPr>
                <w:rFonts w:cstheme="minorHAnsi"/>
                <w:sz w:val="24"/>
                <w:szCs w:val="24"/>
              </w:rPr>
              <w:t xml:space="preserve"> </w:t>
            </w:r>
            <w:r w:rsidR="00B84903" w:rsidRPr="007A1B5B">
              <w:rPr>
                <w:rFonts w:cstheme="minorHAnsi"/>
                <w:i/>
                <w:iCs/>
              </w:rPr>
              <w:t>(max 300 words</w:t>
            </w:r>
            <w:r w:rsidR="00B84903" w:rsidRPr="007A1B5B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88" w:type="pct"/>
          </w:tcPr>
          <w:p w14:paraId="7E1EB379" w14:textId="49F18053" w:rsidR="008268D0" w:rsidRPr="007A1B5B" w:rsidRDefault="008268D0" w:rsidP="002A2BE3">
            <w:pPr>
              <w:pStyle w:val="CommentText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56D1C3E7" w14:textId="77777777" w:rsidTr="00C15D2B">
        <w:tc>
          <w:tcPr>
            <w:tcW w:w="1412" w:type="pct"/>
          </w:tcPr>
          <w:p w14:paraId="1065268B" w14:textId="0E92CE62" w:rsidR="00201226" w:rsidRPr="007A1B5B" w:rsidRDefault="00201226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Have you already received any </w:t>
            </w:r>
            <w:r w:rsidR="00150E21" w:rsidRPr="007A1B5B">
              <w:rPr>
                <w:rFonts w:cstheme="minorHAnsi"/>
                <w:sz w:val="24"/>
                <w:szCs w:val="24"/>
              </w:rPr>
              <w:t>funding</w:t>
            </w:r>
            <w:r w:rsidRPr="007A1B5B">
              <w:rPr>
                <w:rFonts w:cstheme="minorHAnsi"/>
                <w:sz w:val="24"/>
                <w:szCs w:val="24"/>
              </w:rPr>
              <w:t xml:space="preserve"> to progress this project? 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7A1B5B">
              <w:rPr>
                <w:rFonts w:cstheme="minorHAnsi"/>
                <w:i/>
                <w:iCs/>
              </w:rPr>
              <w:t>max 300 words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88" w:type="pct"/>
          </w:tcPr>
          <w:p w14:paraId="13845586" w14:textId="77777777" w:rsidR="00201226" w:rsidRPr="007A1B5B" w:rsidRDefault="00201226" w:rsidP="002A2BE3">
            <w:pPr>
              <w:pStyle w:val="CommentText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35687A8E" w14:textId="77777777" w:rsidTr="00C15D2B">
        <w:tc>
          <w:tcPr>
            <w:tcW w:w="1412" w:type="pct"/>
          </w:tcPr>
          <w:p w14:paraId="7DD0389F" w14:textId="0FEBB797" w:rsidR="00201226" w:rsidRPr="007A1B5B" w:rsidRDefault="008268D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Do you have</w:t>
            </w:r>
            <w:r w:rsidR="00201226" w:rsidRPr="007A1B5B">
              <w:rPr>
                <w:rFonts w:cstheme="minorHAnsi"/>
                <w:sz w:val="24"/>
                <w:szCs w:val="24"/>
              </w:rPr>
              <w:t xml:space="preserve"> any </w:t>
            </w:r>
            <w:r w:rsidRPr="007A1B5B">
              <w:rPr>
                <w:rFonts w:cstheme="minorHAnsi"/>
                <w:sz w:val="24"/>
                <w:szCs w:val="24"/>
              </w:rPr>
              <w:t xml:space="preserve">pending / unsuccessful </w:t>
            </w:r>
            <w:r w:rsidR="00150E21" w:rsidRPr="007A1B5B">
              <w:rPr>
                <w:rFonts w:cstheme="minorHAnsi"/>
                <w:sz w:val="24"/>
                <w:szCs w:val="24"/>
              </w:rPr>
              <w:t>funding</w:t>
            </w:r>
            <w:r w:rsidRPr="007A1B5B">
              <w:rPr>
                <w:rFonts w:cstheme="minorHAnsi"/>
                <w:sz w:val="24"/>
                <w:szCs w:val="24"/>
              </w:rPr>
              <w:t xml:space="preserve"> applications</w:t>
            </w:r>
            <w:r w:rsidR="00201226" w:rsidRPr="007A1B5B">
              <w:rPr>
                <w:rFonts w:cstheme="minorHAnsi"/>
                <w:sz w:val="24"/>
                <w:szCs w:val="24"/>
              </w:rPr>
              <w:t xml:space="preserve"> </w:t>
            </w:r>
            <w:r w:rsidRPr="007A1B5B">
              <w:rPr>
                <w:rFonts w:cstheme="minorHAnsi"/>
                <w:sz w:val="24"/>
                <w:szCs w:val="24"/>
              </w:rPr>
              <w:t>relating to</w:t>
            </w:r>
            <w:r w:rsidR="00201226" w:rsidRPr="007A1B5B">
              <w:rPr>
                <w:rFonts w:cstheme="minorHAnsi"/>
                <w:sz w:val="24"/>
                <w:szCs w:val="24"/>
              </w:rPr>
              <w:t xml:space="preserve"> this project? </w:t>
            </w:r>
            <w:r w:rsidR="00201226" w:rsidRPr="007A1B5B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201226" w:rsidRPr="007A1B5B">
              <w:rPr>
                <w:rFonts w:cstheme="minorHAnsi"/>
                <w:i/>
                <w:iCs/>
              </w:rPr>
              <w:t>max 300 words</w:t>
            </w:r>
            <w:r w:rsidR="00201226" w:rsidRPr="007A1B5B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88" w:type="pct"/>
          </w:tcPr>
          <w:p w14:paraId="381915DC" w14:textId="77777777" w:rsidR="00201226" w:rsidRPr="007A1B5B" w:rsidRDefault="00201226" w:rsidP="002A2BE3">
            <w:pPr>
              <w:pStyle w:val="CommentText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E51EDD8" w14:textId="14FF55A3" w:rsidR="00035EC8" w:rsidRDefault="00035EC8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5CE9B25D" w14:textId="0AE717A3" w:rsidR="007A1B5B" w:rsidRDefault="007A1B5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5E827924" w14:textId="77777777" w:rsidR="00F85539" w:rsidRPr="002A2BE3" w:rsidRDefault="00F85539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150E21" w:rsidRPr="00150E21" w14:paraId="51B0C5DA" w14:textId="77777777" w:rsidTr="003A197B">
        <w:tc>
          <w:tcPr>
            <w:tcW w:w="5000" w:type="pct"/>
            <w:gridSpan w:val="2"/>
          </w:tcPr>
          <w:p w14:paraId="161228B8" w14:textId="3DC24E4F" w:rsidR="00901C34" w:rsidRPr="00150E21" w:rsidRDefault="00901C3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Partners</w:t>
            </w:r>
          </w:p>
        </w:tc>
      </w:tr>
      <w:tr w:rsidR="007A1B5B" w:rsidRPr="007A1B5B" w14:paraId="3B2F7373" w14:textId="77777777" w:rsidTr="00C15D2B">
        <w:tc>
          <w:tcPr>
            <w:tcW w:w="1412" w:type="pct"/>
          </w:tcPr>
          <w:p w14:paraId="21FF96D1" w14:textId="28C16599" w:rsidR="00901C34" w:rsidRPr="007A1B5B" w:rsidRDefault="00963D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artner O</w:t>
            </w:r>
            <w:r w:rsidR="00901C34" w:rsidRPr="007A1B5B">
              <w:rPr>
                <w:rFonts w:cstheme="minorHAnsi"/>
                <w:sz w:val="24"/>
                <w:szCs w:val="24"/>
              </w:rPr>
              <w:t>rganisation 1</w:t>
            </w:r>
          </w:p>
        </w:tc>
        <w:tc>
          <w:tcPr>
            <w:tcW w:w="3588" w:type="pct"/>
          </w:tcPr>
          <w:p w14:paraId="507F3560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CE34237" w14:textId="77777777" w:rsidTr="00C15D2B">
        <w:tc>
          <w:tcPr>
            <w:tcW w:w="1412" w:type="pct"/>
          </w:tcPr>
          <w:p w14:paraId="334DED3E" w14:textId="48334E3F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Name</w:t>
            </w:r>
            <w:r w:rsidR="007A1B5B" w:rsidRPr="007A1B5B">
              <w:rPr>
                <w:rFonts w:cstheme="minorHAnsi"/>
                <w:sz w:val="24"/>
                <w:szCs w:val="24"/>
              </w:rPr>
              <w:t xml:space="preserve"> of Contact</w:t>
            </w:r>
          </w:p>
        </w:tc>
        <w:tc>
          <w:tcPr>
            <w:tcW w:w="3588" w:type="pct"/>
          </w:tcPr>
          <w:p w14:paraId="5BBD6BF3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048BB065" w14:textId="77777777" w:rsidTr="00C15D2B">
        <w:tc>
          <w:tcPr>
            <w:tcW w:w="1412" w:type="pct"/>
          </w:tcPr>
          <w:p w14:paraId="7397F5F3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588" w:type="pct"/>
          </w:tcPr>
          <w:p w14:paraId="0BD1A3F5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20330B8C" w14:textId="77777777" w:rsidTr="00C15D2B">
        <w:tc>
          <w:tcPr>
            <w:tcW w:w="1412" w:type="pct"/>
          </w:tcPr>
          <w:p w14:paraId="7DFAC39E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588" w:type="pct"/>
          </w:tcPr>
          <w:p w14:paraId="6FC2D35A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50208BEE" w14:textId="77777777" w:rsidTr="00C15D2B">
        <w:tc>
          <w:tcPr>
            <w:tcW w:w="1412" w:type="pct"/>
          </w:tcPr>
          <w:p w14:paraId="36139FAE" w14:textId="3D4E2E10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Partner contribution 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7A1B5B">
              <w:rPr>
                <w:rFonts w:cstheme="minorHAnsi"/>
                <w:i/>
                <w:iCs/>
              </w:rPr>
              <w:t xml:space="preserve">max </w:t>
            </w:r>
            <w:r w:rsidR="00746B0F">
              <w:rPr>
                <w:rFonts w:cstheme="minorHAnsi"/>
                <w:i/>
                <w:iCs/>
              </w:rPr>
              <w:t>10</w:t>
            </w:r>
            <w:r w:rsidRPr="007A1B5B">
              <w:rPr>
                <w:rFonts w:cstheme="minorHAnsi"/>
                <w:i/>
                <w:iCs/>
              </w:rPr>
              <w:t>0 words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88" w:type="pct"/>
          </w:tcPr>
          <w:p w14:paraId="29E1A26A" w14:textId="77777777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5FF9A54" w14:textId="77777777" w:rsidR="007A1B5B" w:rsidRDefault="007A1B5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7A1B5B" w:rsidRPr="007A1B5B" w14:paraId="01243242" w14:textId="77777777" w:rsidTr="00C15D2B">
        <w:tc>
          <w:tcPr>
            <w:tcW w:w="1412" w:type="pct"/>
          </w:tcPr>
          <w:p w14:paraId="0E4B3C0A" w14:textId="67C227E8" w:rsidR="00901C34" w:rsidRPr="007A1B5B" w:rsidRDefault="00963D27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artner O</w:t>
            </w:r>
            <w:r w:rsidR="00901C34" w:rsidRPr="007A1B5B">
              <w:rPr>
                <w:rFonts w:cstheme="minorHAnsi"/>
                <w:sz w:val="24"/>
                <w:szCs w:val="24"/>
              </w:rPr>
              <w:t>rganisation 2</w:t>
            </w:r>
          </w:p>
        </w:tc>
        <w:tc>
          <w:tcPr>
            <w:tcW w:w="3588" w:type="pct"/>
          </w:tcPr>
          <w:p w14:paraId="11E7B555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469418A8" w14:textId="77777777" w:rsidTr="00C15D2B">
        <w:tc>
          <w:tcPr>
            <w:tcW w:w="1412" w:type="pct"/>
          </w:tcPr>
          <w:p w14:paraId="73D6E666" w14:textId="6D1084FE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Name</w:t>
            </w:r>
            <w:r w:rsidR="007A1B5B" w:rsidRPr="007A1B5B">
              <w:rPr>
                <w:rFonts w:cstheme="minorHAnsi"/>
                <w:sz w:val="24"/>
                <w:szCs w:val="24"/>
              </w:rPr>
              <w:t xml:space="preserve"> of Contact</w:t>
            </w:r>
          </w:p>
        </w:tc>
        <w:tc>
          <w:tcPr>
            <w:tcW w:w="3588" w:type="pct"/>
          </w:tcPr>
          <w:p w14:paraId="5880218E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3DD1C08B" w14:textId="77777777" w:rsidTr="00C15D2B">
        <w:tc>
          <w:tcPr>
            <w:tcW w:w="1412" w:type="pct"/>
          </w:tcPr>
          <w:p w14:paraId="0F280C1F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588" w:type="pct"/>
          </w:tcPr>
          <w:p w14:paraId="71434C44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13FBC0A1" w14:textId="77777777" w:rsidTr="00C15D2B">
        <w:tc>
          <w:tcPr>
            <w:tcW w:w="1412" w:type="pct"/>
          </w:tcPr>
          <w:p w14:paraId="32D46771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588" w:type="pct"/>
          </w:tcPr>
          <w:p w14:paraId="72F09E74" w14:textId="77777777" w:rsidR="00901C34" w:rsidRPr="007A1B5B" w:rsidRDefault="00901C3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1B5B" w:rsidRPr="007A1B5B" w14:paraId="73E82D67" w14:textId="77777777" w:rsidTr="00C15D2B">
        <w:tc>
          <w:tcPr>
            <w:tcW w:w="1412" w:type="pct"/>
          </w:tcPr>
          <w:p w14:paraId="29312728" w14:textId="787F982E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1B5B">
              <w:rPr>
                <w:rFonts w:cstheme="minorHAnsi"/>
                <w:sz w:val="24"/>
                <w:szCs w:val="24"/>
              </w:rPr>
              <w:t xml:space="preserve">Partner contribution 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7A1B5B">
              <w:rPr>
                <w:rFonts w:cstheme="minorHAnsi"/>
                <w:i/>
                <w:iCs/>
              </w:rPr>
              <w:t xml:space="preserve">max </w:t>
            </w:r>
            <w:r w:rsidR="005919C0">
              <w:rPr>
                <w:rFonts w:cstheme="minorHAnsi"/>
                <w:i/>
                <w:iCs/>
              </w:rPr>
              <w:t>10</w:t>
            </w:r>
            <w:r w:rsidRPr="007A1B5B">
              <w:rPr>
                <w:rFonts w:cstheme="minorHAnsi"/>
                <w:i/>
                <w:iCs/>
              </w:rPr>
              <w:t>0 words</w:t>
            </w:r>
            <w:r w:rsidRPr="007A1B5B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88" w:type="pct"/>
          </w:tcPr>
          <w:p w14:paraId="5DB7EC11" w14:textId="77777777" w:rsidR="00A80260" w:rsidRPr="007A1B5B" w:rsidRDefault="00A80260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26C88B" w14:textId="1E81DA5B" w:rsidR="00963D27" w:rsidRPr="002A2BE3" w:rsidRDefault="00963D2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6A29E30" w14:textId="3C7A45E2" w:rsidR="00963D27" w:rsidRPr="007A1B5B" w:rsidRDefault="00963D27" w:rsidP="002A2BE3">
      <w:pPr>
        <w:spacing w:after="0" w:line="240" w:lineRule="auto"/>
        <w:rPr>
          <w:rFonts w:cstheme="minorHAnsi"/>
          <w:lang w:eastAsia="en-AU"/>
        </w:rPr>
      </w:pPr>
      <w:r w:rsidRPr="007A1B5B">
        <w:rPr>
          <w:rFonts w:cstheme="minorHAnsi"/>
          <w:bCs/>
          <w:i/>
        </w:rPr>
        <w:t xml:space="preserve">NOTE:  </w:t>
      </w:r>
      <w:r w:rsidR="002B7257" w:rsidRPr="007A1B5B">
        <w:rPr>
          <w:rFonts w:cstheme="minorHAnsi"/>
          <w:bCs/>
          <w:i/>
        </w:rPr>
        <w:t xml:space="preserve">Please add as many </w:t>
      </w:r>
      <w:r w:rsidR="007A1B5B" w:rsidRPr="007A1B5B">
        <w:rPr>
          <w:rFonts w:cstheme="minorHAnsi"/>
          <w:bCs/>
          <w:i/>
        </w:rPr>
        <w:t>tables</w:t>
      </w:r>
      <w:r w:rsidR="002B7257" w:rsidRPr="007A1B5B">
        <w:rPr>
          <w:rFonts w:cstheme="minorHAnsi"/>
          <w:bCs/>
          <w:i/>
        </w:rPr>
        <w:t xml:space="preserve"> as </w:t>
      </w:r>
      <w:r w:rsidR="007A1B5B">
        <w:rPr>
          <w:rFonts w:cstheme="minorHAnsi"/>
          <w:bCs/>
          <w:i/>
        </w:rPr>
        <w:t xml:space="preserve">you </w:t>
      </w:r>
      <w:r w:rsidR="002B7257" w:rsidRPr="007A1B5B">
        <w:rPr>
          <w:rFonts w:cstheme="minorHAnsi"/>
          <w:bCs/>
          <w:i/>
        </w:rPr>
        <w:t xml:space="preserve">require to </w:t>
      </w:r>
      <w:r w:rsidRPr="007A1B5B">
        <w:rPr>
          <w:rFonts w:cstheme="minorHAnsi"/>
          <w:bCs/>
          <w:i/>
        </w:rPr>
        <w:t>list</w:t>
      </w:r>
      <w:r w:rsidR="002B7257" w:rsidRPr="007A1B5B">
        <w:rPr>
          <w:rFonts w:cstheme="minorHAnsi"/>
          <w:bCs/>
          <w:i/>
        </w:rPr>
        <w:t xml:space="preserve"> all </w:t>
      </w:r>
      <w:r w:rsidR="007A1B5B">
        <w:rPr>
          <w:rFonts w:cstheme="minorHAnsi"/>
          <w:bCs/>
          <w:i/>
        </w:rPr>
        <w:t xml:space="preserve">the </w:t>
      </w:r>
      <w:r w:rsidRPr="007A1B5B">
        <w:rPr>
          <w:rFonts w:cstheme="minorHAnsi"/>
          <w:bCs/>
          <w:i/>
        </w:rPr>
        <w:t xml:space="preserve">organisations </w:t>
      </w:r>
      <w:r w:rsidR="002B7257" w:rsidRPr="007A1B5B">
        <w:rPr>
          <w:rFonts w:cstheme="minorHAnsi"/>
          <w:bCs/>
          <w:i/>
        </w:rPr>
        <w:t xml:space="preserve">which are </w:t>
      </w:r>
      <w:r w:rsidRPr="007A1B5B">
        <w:rPr>
          <w:rFonts w:cstheme="minorHAnsi"/>
          <w:bCs/>
          <w:i/>
        </w:rPr>
        <w:t>partnering with the proponent to deliver this project</w:t>
      </w:r>
      <w:r w:rsidR="002B7257" w:rsidRPr="007A1B5B">
        <w:rPr>
          <w:rFonts w:cstheme="minorHAnsi"/>
          <w:bCs/>
          <w:i/>
        </w:rPr>
        <w:t>.</w:t>
      </w:r>
    </w:p>
    <w:p w14:paraId="02F36FEC" w14:textId="0C6C7414" w:rsidR="00963D27" w:rsidRDefault="00963D27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6E6256DB" w14:textId="4E6E4B5F" w:rsidR="00C15D2B" w:rsidRDefault="00C15D2B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784E4790" w14:textId="77777777" w:rsidR="00F85539" w:rsidRPr="002A2BE3" w:rsidRDefault="00F85539" w:rsidP="002A2BE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50E21" w:rsidRPr="00150E21" w14:paraId="32E80749" w14:textId="77777777" w:rsidTr="00FE4809">
        <w:tc>
          <w:tcPr>
            <w:tcW w:w="5000" w:type="pct"/>
          </w:tcPr>
          <w:p w14:paraId="4DAAF78F" w14:textId="0A462E70" w:rsidR="00C15D2B" w:rsidRPr="00150E21" w:rsidRDefault="00C15D2B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Project Impact</w:t>
            </w:r>
            <w:r w:rsidR="00011AE3" w:rsidRPr="00150E21">
              <w:rPr>
                <w:rFonts w:cstheme="minorHAnsi"/>
                <w:b/>
                <w:i/>
                <w:sz w:val="24"/>
                <w:szCs w:val="24"/>
              </w:rPr>
              <w:t xml:space="preserve"> &amp; Community </w:t>
            </w:r>
            <w:r w:rsidR="00D013C7" w:rsidRPr="00150E21">
              <w:rPr>
                <w:rFonts w:cstheme="minorHAnsi"/>
                <w:b/>
                <w:i/>
                <w:sz w:val="24"/>
                <w:szCs w:val="24"/>
              </w:rPr>
              <w:t>Development</w:t>
            </w:r>
          </w:p>
        </w:tc>
      </w:tr>
      <w:tr w:rsidR="009D102B" w:rsidRPr="009D102B" w14:paraId="6A8E773D" w14:textId="77777777" w:rsidTr="00FE4809">
        <w:tc>
          <w:tcPr>
            <w:tcW w:w="5000" w:type="pct"/>
          </w:tcPr>
          <w:p w14:paraId="0A6C494C" w14:textId="48E40A14" w:rsidR="00C15D2B" w:rsidRPr="009D102B" w:rsidRDefault="00304C59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Considering the assessment criteria</w:t>
            </w:r>
            <w:r w:rsidR="009D102B">
              <w:rPr>
                <w:rFonts w:cstheme="minorHAnsi"/>
                <w:sz w:val="24"/>
                <w:szCs w:val="24"/>
              </w:rPr>
              <w:t xml:space="preserve"> outlined in the Guidelines</w:t>
            </w:r>
            <w:r w:rsidRPr="009D102B">
              <w:rPr>
                <w:rFonts w:cstheme="minorHAnsi"/>
                <w:sz w:val="24"/>
                <w:szCs w:val="24"/>
              </w:rPr>
              <w:t>, p</w:t>
            </w:r>
            <w:r w:rsidR="00C15D2B" w:rsidRPr="009D102B">
              <w:rPr>
                <w:rFonts w:cstheme="minorHAnsi"/>
                <w:sz w:val="24"/>
                <w:szCs w:val="24"/>
              </w:rPr>
              <w:t>rovide below or attach as much supporting evidence as you can, including:</w:t>
            </w:r>
          </w:p>
          <w:p w14:paraId="7744B0EA" w14:textId="0282DB92" w:rsidR="00C15D2B" w:rsidRPr="009D102B" w:rsidRDefault="00C15D2B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Project Deliverables – describe the project investment </w:t>
            </w:r>
            <w:r w:rsidR="00EE6601" w:rsidRPr="009D102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="007E4312" w:rsidRPr="009D102B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="007E4312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an estimate of the</w:t>
            </w:r>
            <w:r w:rsidR="00EE6601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capital cost</w:t>
            </w:r>
            <w:r w:rsidR="007E4312" w:rsidRPr="009D10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E6601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and the economic stimulus during construction</w:t>
            </w:r>
            <w:r w:rsidR="00304C59" w:rsidRPr="009D102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43E5B7" w14:textId="712E1FB1" w:rsidR="00C15D2B" w:rsidRPr="009D102B" w:rsidRDefault="006A30D7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Outcomes – </w:t>
            </w:r>
            <w:r w:rsidR="006F0DA7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considering the strategic intent of this funding program, 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describe the community/regional benefit,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>the long-term viability</w:t>
            </w:r>
            <w:r w:rsidR="007620E4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potential spin offs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of the project</w:t>
            </w:r>
            <w:r w:rsidR="00304C59" w:rsidRPr="009D102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D055C0" w14:textId="1182B73A" w:rsidR="00C15D2B" w:rsidRPr="009D102B" w:rsidRDefault="007620E4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Project Su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pport – provide evidence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of community/stakeholder support for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the project (</w:t>
            </w:r>
            <w:proofErr w:type="spellStart"/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reference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regional plans or </w:t>
            </w:r>
            <w:proofErr w:type="spellStart"/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priorities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supply </w:t>
            </w:r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>letters of support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="00C15D2B" w:rsidRPr="009D102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04C59" w:rsidRPr="009D102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D57EBA" w14:textId="47E8D5E8" w:rsidR="00B65CF9" w:rsidRPr="009D102B" w:rsidRDefault="00B65CF9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Identify what </w:t>
            </w:r>
            <w:r w:rsidR="00FE237F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potential </w:t>
            </w:r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funding sources you will be approaching in order to implement your project</w:t>
            </w:r>
            <w:r w:rsidR="009D102B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 Building Better Regions Fund, NAIF, </w:t>
            </w:r>
            <w:r w:rsidR="009D102B" w:rsidRPr="009D102B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284EB1" w:rsidRPr="009D102B">
              <w:rPr>
                <w:rFonts w:asciiTheme="minorHAnsi" w:hAnsiTheme="minorHAnsi" w:cstheme="minorHAnsi"/>
                <w:sz w:val="24"/>
                <w:szCs w:val="24"/>
              </w:rPr>
              <w:t xml:space="preserve">ank loan, </w:t>
            </w:r>
            <w:proofErr w:type="spellStart"/>
            <w:r w:rsidRPr="009D102B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="009D102B" w:rsidRPr="009D102B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07769067" w14:textId="77777777" w:rsidR="00C15D2B" w:rsidRPr="009D102B" w:rsidRDefault="00C15D2B" w:rsidP="00304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584ED155" w14:textId="77777777" w:rsidTr="00FE4809">
        <w:tc>
          <w:tcPr>
            <w:tcW w:w="5000" w:type="pct"/>
          </w:tcPr>
          <w:p w14:paraId="7681455C" w14:textId="77777777" w:rsidR="00C15D2B" w:rsidRPr="009D102B" w:rsidRDefault="00C15D2B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D4A8739" w14:textId="6E1C4729" w:rsidR="00A02486" w:rsidRDefault="00A02486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DE2E6CE" w14:textId="77777777" w:rsidR="00F85539" w:rsidRPr="002A2BE3" w:rsidRDefault="00F85539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120D60B3" w14:textId="044E7980" w:rsidR="00035EC8" w:rsidRPr="002A2BE3" w:rsidRDefault="00035EC8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5336"/>
      </w:tblGrid>
      <w:tr w:rsidR="00150E21" w:rsidRPr="00150E21" w14:paraId="79B257C9" w14:textId="77777777" w:rsidTr="002543D6">
        <w:tc>
          <w:tcPr>
            <w:tcW w:w="5000" w:type="pct"/>
            <w:gridSpan w:val="2"/>
          </w:tcPr>
          <w:p w14:paraId="05BB3379" w14:textId="77777777" w:rsidR="0048046A" w:rsidRPr="00150E21" w:rsidRDefault="0048046A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50E21">
              <w:rPr>
                <w:rFonts w:cstheme="minorHAnsi"/>
                <w:b/>
                <w:i/>
                <w:sz w:val="24"/>
                <w:szCs w:val="24"/>
              </w:rPr>
              <w:t>Budget</w:t>
            </w:r>
          </w:p>
        </w:tc>
      </w:tr>
      <w:tr w:rsidR="009D102B" w:rsidRPr="009D102B" w14:paraId="7DE06DCD" w14:textId="77777777" w:rsidTr="002543D6">
        <w:tc>
          <w:tcPr>
            <w:tcW w:w="5000" w:type="pct"/>
            <w:gridSpan w:val="2"/>
          </w:tcPr>
          <w:p w14:paraId="49DEA804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>Income</w:t>
            </w:r>
          </w:p>
        </w:tc>
      </w:tr>
      <w:tr w:rsidR="009D102B" w:rsidRPr="009D102B" w14:paraId="7D10974E" w14:textId="77777777" w:rsidTr="002543D6">
        <w:tc>
          <w:tcPr>
            <w:tcW w:w="2041" w:type="pct"/>
          </w:tcPr>
          <w:p w14:paraId="25E15533" w14:textId="0DFD3F1A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Proponent Cash</w:t>
            </w:r>
            <w:r w:rsidR="00EE6601" w:rsidRPr="009D102B">
              <w:rPr>
                <w:rFonts w:cstheme="minorHAnsi"/>
                <w:sz w:val="24"/>
                <w:szCs w:val="24"/>
              </w:rPr>
              <w:t xml:space="preserve"> Contribution</w:t>
            </w:r>
          </w:p>
        </w:tc>
        <w:tc>
          <w:tcPr>
            <w:tcW w:w="2959" w:type="pct"/>
          </w:tcPr>
          <w:p w14:paraId="508E4597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2F907561" w14:textId="77777777" w:rsidTr="002543D6">
        <w:tc>
          <w:tcPr>
            <w:tcW w:w="2041" w:type="pct"/>
          </w:tcPr>
          <w:p w14:paraId="0089894B" w14:textId="7D6DB49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Proponent In-kind</w:t>
            </w:r>
            <w:r w:rsidR="00EE6601" w:rsidRPr="009D102B">
              <w:rPr>
                <w:rFonts w:cstheme="minorHAnsi"/>
                <w:sz w:val="24"/>
                <w:szCs w:val="24"/>
              </w:rPr>
              <w:t xml:space="preserve"> Contribution</w:t>
            </w:r>
          </w:p>
        </w:tc>
        <w:tc>
          <w:tcPr>
            <w:tcW w:w="2959" w:type="pct"/>
          </w:tcPr>
          <w:p w14:paraId="3764C2C3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33B1C536" w14:textId="77777777" w:rsidTr="002543D6">
        <w:tc>
          <w:tcPr>
            <w:tcW w:w="2041" w:type="pct"/>
          </w:tcPr>
          <w:p w14:paraId="53F3D491" w14:textId="03747EA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Partner Cash</w:t>
            </w:r>
            <w:r w:rsidR="00EE6601" w:rsidRPr="009D102B">
              <w:rPr>
                <w:rFonts w:cstheme="minorHAnsi"/>
                <w:sz w:val="24"/>
                <w:szCs w:val="24"/>
              </w:rPr>
              <w:t xml:space="preserve"> Contribution</w:t>
            </w:r>
          </w:p>
        </w:tc>
        <w:tc>
          <w:tcPr>
            <w:tcW w:w="2959" w:type="pct"/>
          </w:tcPr>
          <w:p w14:paraId="4C2E9FB5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408CB1E3" w14:textId="77777777" w:rsidTr="002543D6">
        <w:tc>
          <w:tcPr>
            <w:tcW w:w="2041" w:type="pct"/>
          </w:tcPr>
          <w:p w14:paraId="45E77605" w14:textId="49C06A0C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Partner In-kind</w:t>
            </w:r>
            <w:r w:rsidR="00EE6601" w:rsidRPr="009D102B">
              <w:rPr>
                <w:rFonts w:cstheme="minorHAnsi"/>
                <w:sz w:val="24"/>
                <w:szCs w:val="24"/>
              </w:rPr>
              <w:t xml:space="preserve"> Contribution</w:t>
            </w:r>
          </w:p>
        </w:tc>
        <w:tc>
          <w:tcPr>
            <w:tcW w:w="2959" w:type="pct"/>
          </w:tcPr>
          <w:p w14:paraId="5BA769A4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06B444EE" w14:textId="77777777" w:rsidTr="002543D6">
        <w:tc>
          <w:tcPr>
            <w:tcW w:w="2041" w:type="pct"/>
          </w:tcPr>
          <w:p w14:paraId="70912E39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Funding Sought from the Seeding New Investment Fund</w:t>
            </w:r>
          </w:p>
        </w:tc>
        <w:tc>
          <w:tcPr>
            <w:tcW w:w="2959" w:type="pct"/>
          </w:tcPr>
          <w:p w14:paraId="0CA73BF8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7772D5C4" w14:textId="77777777" w:rsidTr="002543D6">
        <w:tc>
          <w:tcPr>
            <w:tcW w:w="2041" w:type="pct"/>
          </w:tcPr>
          <w:p w14:paraId="4CC51BE7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 xml:space="preserve">Funding Sought from other sources </w:t>
            </w:r>
            <w:r w:rsidRPr="009D102B">
              <w:rPr>
                <w:rFonts w:cstheme="minorHAnsi"/>
                <w:i/>
                <w:iCs/>
              </w:rPr>
              <w:t>(if any)</w:t>
            </w:r>
          </w:p>
        </w:tc>
        <w:tc>
          <w:tcPr>
            <w:tcW w:w="2959" w:type="pct"/>
          </w:tcPr>
          <w:p w14:paraId="40CC44A9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7E53A383" w14:textId="77777777" w:rsidTr="00EE6601">
        <w:tc>
          <w:tcPr>
            <w:tcW w:w="5000" w:type="pct"/>
            <w:gridSpan w:val="2"/>
          </w:tcPr>
          <w:p w14:paraId="79C060AB" w14:textId="417D0322" w:rsidR="00EE6601" w:rsidRPr="009D102B" w:rsidRDefault="00EE6601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9D102B">
              <w:rPr>
                <w:rFonts w:cstheme="minorHAnsi"/>
                <w:i/>
                <w:iCs/>
              </w:rPr>
              <w:t xml:space="preserve">NOTE: Salaries and administration costs must be included in the in-kind contributions.  The Seeding New Investment Fund will </w:t>
            </w:r>
            <w:r w:rsidR="007940BE" w:rsidRPr="009D102B">
              <w:rPr>
                <w:rFonts w:cstheme="minorHAnsi"/>
                <w:i/>
                <w:iCs/>
              </w:rPr>
              <w:t>assist with consultancy fees and costs associated with external professional services.</w:t>
            </w:r>
            <w:r w:rsidR="009D102B" w:rsidRPr="009D102B">
              <w:rPr>
                <w:rFonts w:cstheme="minorHAnsi"/>
                <w:i/>
                <w:iCs/>
              </w:rPr>
              <w:t xml:space="preserve"> </w:t>
            </w:r>
            <w:r w:rsidR="007940BE" w:rsidRPr="009D102B">
              <w:rPr>
                <w:rFonts w:cstheme="minorHAnsi"/>
                <w:i/>
                <w:iCs/>
              </w:rPr>
              <w:t xml:space="preserve"> The Fund will </w:t>
            </w:r>
            <w:r w:rsidRPr="009D102B">
              <w:rPr>
                <w:rFonts w:cstheme="minorHAnsi"/>
                <w:i/>
                <w:iCs/>
              </w:rPr>
              <w:t xml:space="preserve">not </w:t>
            </w:r>
            <w:r w:rsidR="007E4312" w:rsidRPr="009D102B">
              <w:rPr>
                <w:rFonts w:cstheme="minorHAnsi"/>
                <w:i/>
                <w:iCs/>
              </w:rPr>
              <w:t>cover the</w:t>
            </w:r>
            <w:r w:rsidRPr="009D102B">
              <w:rPr>
                <w:rFonts w:cstheme="minorHAnsi"/>
                <w:i/>
                <w:iCs/>
              </w:rPr>
              <w:t xml:space="preserve"> </w:t>
            </w:r>
            <w:r w:rsidR="007940BE" w:rsidRPr="009D102B">
              <w:rPr>
                <w:rFonts w:cstheme="minorHAnsi"/>
                <w:i/>
                <w:iCs/>
              </w:rPr>
              <w:t>proponent or project partners operational costs or in-house contributions to progressing the project.</w:t>
            </w:r>
          </w:p>
          <w:p w14:paraId="37B6E3F3" w14:textId="65DB7577" w:rsidR="009C33F9" w:rsidRPr="009D102B" w:rsidRDefault="009C33F9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3EFF67C9" w14:textId="77777777" w:rsidTr="002543D6">
        <w:tc>
          <w:tcPr>
            <w:tcW w:w="5000" w:type="pct"/>
            <w:gridSpan w:val="2"/>
          </w:tcPr>
          <w:p w14:paraId="0B7FC042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>Expenditure</w:t>
            </w:r>
          </w:p>
        </w:tc>
      </w:tr>
      <w:tr w:rsidR="009D102B" w:rsidRPr="009D102B" w14:paraId="6114DD11" w14:textId="77777777" w:rsidTr="002543D6">
        <w:tc>
          <w:tcPr>
            <w:tcW w:w="2041" w:type="pct"/>
          </w:tcPr>
          <w:p w14:paraId="673D729E" w14:textId="4EE62340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Consultan</w:t>
            </w:r>
            <w:r w:rsidR="007E4312" w:rsidRPr="009D102B">
              <w:rPr>
                <w:rFonts w:cstheme="minorHAnsi"/>
                <w:sz w:val="24"/>
                <w:szCs w:val="24"/>
              </w:rPr>
              <w:t>ts</w:t>
            </w:r>
            <w:r w:rsidRPr="009D102B">
              <w:rPr>
                <w:rFonts w:cstheme="minorHAnsi"/>
                <w:sz w:val="24"/>
                <w:szCs w:val="24"/>
              </w:rPr>
              <w:t xml:space="preserve"> Fees</w:t>
            </w:r>
          </w:p>
        </w:tc>
        <w:tc>
          <w:tcPr>
            <w:tcW w:w="2959" w:type="pct"/>
          </w:tcPr>
          <w:p w14:paraId="3B63071E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78C0743E" w14:textId="77777777" w:rsidTr="002543D6">
        <w:tc>
          <w:tcPr>
            <w:tcW w:w="2041" w:type="pct"/>
          </w:tcPr>
          <w:p w14:paraId="7871C6D7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Other specialist Service Fees</w:t>
            </w:r>
          </w:p>
        </w:tc>
        <w:tc>
          <w:tcPr>
            <w:tcW w:w="2959" w:type="pct"/>
          </w:tcPr>
          <w:p w14:paraId="3FE61500" w14:textId="77777777" w:rsidR="0048046A" w:rsidRPr="009D102B" w:rsidRDefault="0048046A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6B881EE5" w14:textId="77777777" w:rsidTr="00EE6601">
        <w:tc>
          <w:tcPr>
            <w:tcW w:w="5000" w:type="pct"/>
            <w:gridSpan w:val="2"/>
          </w:tcPr>
          <w:p w14:paraId="127CC3E0" w14:textId="434FD6B5" w:rsidR="00EE6601" w:rsidRPr="009D102B" w:rsidRDefault="00EE6601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9D102B">
              <w:rPr>
                <w:rFonts w:cstheme="minorHAnsi"/>
                <w:i/>
                <w:iCs/>
              </w:rPr>
              <w:t xml:space="preserve">NOTE: Please provide </w:t>
            </w:r>
            <w:r w:rsidR="00B54BCE">
              <w:rPr>
                <w:rFonts w:cstheme="minorHAnsi"/>
                <w:i/>
                <w:iCs/>
              </w:rPr>
              <w:t>quotes</w:t>
            </w:r>
            <w:r w:rsidRPr="009D102B">
              <w:rPr>
                <w:rFonts w:cstheme="minorHAnsi"/>
                <w:i/>
                <w:iCs/>
              </w:rPr>
              <w:t xml:space="preserve"> as evidence</w:t>
            </w:r>
            <w:r w:rsidR="009D102B" w:rsidRPr="009D102B">
              <w:rPr>
                <w:rFonts w:cstheme="minorHAnsi"/>
              </w:rPr>
              <w:t xml:space="preserve"> of the costs associated with development of the business case or professional documentation</w:t>
            </w:r>
            <w:r w:rsidRPr="009D102B">
              <w:rPr>
                <w:rFonts w:cstheme="minorHAnsi"/>
                <w:i/>
                <w:iCs/>
              </w:rPr>
              <w:t>.  Local procurement is strongly preferred however we understand that some specialist services may need to be sourced from outside the NT, if this is the case please provide justification.</w:t>
            </w:r>
          </w:p>
          <w:p w14:paraId="029364A1" w14:textId="77777777" w:rsidR="00EE6601" w:rsidRPr="009D102B" w:rsidRDefault="00EE6601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386729" w14:textId="77777777" w:rsidR="0048046A" w:rsidRPr="002A2BE3" w:rsidRDefault="0048046A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76AFA82B" w14:textId="14BD50DE" w:rsidR="009D102B" w:rsidRDefault="009D102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3DD41AEE" w14:textId="60EDDE8C" w:rsidR="00F85539" w:rsidRDefault="00F85539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207F7D06" w14:textId="55EC12B0" w:rsidR="009B54E3" w:rsidRDefault="009B54E3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5C95DD07" w14:textId="7C4D2F61" w:rsidR="009B54E3" w:rsidRDefault="009B54E3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381F9446" w14:textId="77777777" w:rsidR="009B54E3" w:rsidRPr="002A2BE3" w:rsidRDefault="009B54E3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9D102B" w:rsidRPr="009D102B" w14:paraId="1D06EE69" w14:textId="77777777" w:rsidTr="002B15F4">
        <w:tc>
          <w:tcPr>
            <w:tcW w:w="5000" w:type="pct"/>
            <w:gridSpan w:val="2"/>
          </w:tcPr>
          <w:p w14:paraId="63F3DA34" w14:textId="76764147" w:rsidR="002B15F4" w:rsidRPr="009D102B" w:rsidRDefault="002B15F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9D102B">
              <w:rPr>
                <w:rFonts w:cstheme="minorHAnsi"/>
                <w:b/>
                <w:i/>
                <w:sz w:val="24"/>
                <w:szCs w:val="24"/>
              </w:rPr>
              <w:t xml:space="preserve">Endorsement of </w:t>
            </w:r>
            <w:r w:rsidR="00B66678" w:rsidRPr="009D102B">
              <w:rPr>
                <w:rFonts w:cstheme="minorHAnsi"/>
                <w:b/>
                <w:i/>
                <w:sz w:val="24"/>
                <w:szCs w:val="24"/>
              </w:rPr>
              <w:t>Application</w:t>
            </w:r>
          </w:p>
        </w:tc>
      </w:tr>
      <w:tr w:rsidR="009D102B" w:rsidRPr="009D102B" w14:paraId="5462CA30" w14:textId="77777777" w:rsidTr="003A197B">
        <w:tc>
          <w:tcPr>
            <w:tcW w:w="1098" w:type="pct"/>
          </w:tcPr>
          <w:p w14:paraId="2226A1CB" w14:textId="0B435F9D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902" w:type="pct"/>
          </w:tcPr>
          <w:p w14:paraId="3F199B2C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10EC0138" w14:textId="77777777" w:rsidTr="003A197B">
        <w:tc>
          <w:tcPr>
            <w:tcW w:w="1098" w:type="pct"/>
          </w:tcPr>
          <w:p w14:paraId="6CF38028" w14:textId="4D6E2D41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3902" w:type="pct"/>
          </w:tcPr>
          <w:p w14:paraId="54886DE0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102B" w:rsidRPr="009D102B" w14:paraId="177CC091" w14:textId="77777777" w:rsidTr="003A197B">
        <w:tc>
          <w:tcPr>
            <w:tcW w:w="1098" w:type="pct"/>
          </w:tcPr>
          <w:p w14:paraId="48F788D3" w14:textId="5A1E676C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102B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902" w:type="pct"/>
          </w:tcPr>
          <w:p w14:paraId="5B48EB6E" w14:textId="77777777" w:rsidR="002B15F4" w:rsidRPr="009D102B" w:rsidRDefault="002B15F4" w:rsidP="002A2B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E7C868" w14:textId="2DE4FFF4" w:rsidR="00B62062" w:rsidRDefault="00B62062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453C07EF" w14:textId="77777777" w:rsidR="009D102B" w:rsidRPr="009D102B" w:rsidRDefault="009D102B" w:rsidP="002A2BE3">
      <w:pPr>
        <w:spacing w:after="0" w:line="240" w:lineRule="auto"/>
        <w:rPr>
          <w:rFonts w:cstheme="minorHAnsi"/>
          <w:sz w:val="24"/>
          <w:szCs w:val="24"/>
          <w:lang w:eastAsia="en-AU"/>
        </w:rPr>
      </w:pPr>
    </w:p>
    <w:p w14:paraId="15C024DA" w14:textId="546B1642" w:rsidR="004E4F6E" w:rsidRPr="009D102B" w:rsidRDefault="00D44F3E" w:rsidP="002A2BE3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D102B">
        <w:rPr>
          <w:rFonts w:cstheme="minorHAnsi"/>
          <w:b/>
          <w:bCs/>
          <w:sz w:val="32"/>
          <w:szCs w:val="32"/>
        </w:rPr>
        <w:t xml:space="preserve">Submit your completed </w:t>
      </w:r>
      <w:r w:rsidR="00B66678" w:rsidRPr="009D102B">
        <w:rPr>
          <w:rFonts w:cstheme="minorHAnsi"/>
          <w:b/>
          <w:bCs/>
          <w:sz w:val="32"/>
          <w:szCs w:val="32"/>
        </w:rPr>
        <w:t>application</w:t>
      </w:r>
      <w:r w:rsidRPr="009D102B">
        <w:rPr>
          <w:rFonts w:cstheme="minorHAnsi"/>
          <w:b/>
          <w:bCs/>
          <w:sz w:val="32"/>
          <w:szCs w:val="32"/>
        </w:rPr>
        <w:t xml:space="preserve"> and supporting documentation to </w:t>
      </w:r>
      <w:hyperlink r:id="rId9" w:history="1">
        <w:r w:rsidR="00842AF7" w:rsidRPr="00C05E04">
          <w:rPr>
            <w:rStyle w:val="Hyperlink"/>
            <w:rFonts w:cstheme="minorHAnsi"/>
            <w:b/>
            <w:bCs/>
            <w:sz w:val="32"/>
            <w:szCs w:val="32"/>
          </w:rPr>
          <w:t>admin@rdant.com.au</w:t>
        </w:r>
      </w:hyperlink>
      <w:r w:rsidR="002F56F7" w:rsidRPr="009D102B">
        <w:rPr>
          <w:rFonts w:cstheme="minorHAnsi"/>
          <w:b/>
          <w:bCs/>
          <w:sz w:val="32"/>
          <w:szCs w:val="32"/>
        </w:rPr>
        <w:t xml:space="preserve"> by </w:t>
      </w:r>
      <w:r w:rsidR="00F66C69" w:rsidRPr="00F66C69">
        <w:rPr>
          <w:rFonts w:cstheme="minorHAnsi"/>
          <w:b/>
          <w:bCs/>
          <w:sz w:val="32"/>
          <w:szCs w:val="32"/>
          <w:highlight w:val="yellow"/>
        </w:rPr>
        <w:t xml:space="preserve">5pm </w:t>
      </w:r>
      <w:r w:rsidR="005919C0" w:rsidRPr="00F66C69">
        <w:rPr>
          <w:rFonts w:cstheme="minorHAnsi"/>
          <w:b/>
          <w:bCs/>
          <w:sz w:val="32"/>
          <w:szCs w:val="32"/>
          <w:highlight w:val="yellow"/>
        </w:rPr>
        <w:t>3</w:t>
      </w:r>
      <w:r w:rsidR="005919C0" w:rsidRPr="00746B0F">
        <w:rPr>
          <w:rFonts w:cstheme="minorHAnsi"/>
          <w:b/>
          <w:bCs/>
          <w:sz w:val="32"/>
          <w:szCs w:val="32"/>
          <w:highlight w:val="yellow"/>
        </w:rPr>
        <w:t>0 September 2020</w:t>
      </w:r>
      <w:r w:rsidR="002F56F7" w:rsidRPr="009D102B">
        <w:rPr>
          <w:rFonts w:cstheme="minorHAnsi"/>
          <w:b/>
          <w:bCs/>
          <w:sz w:val="32"/>
          <w:szCs w:val="32"/>
        </w:rPr>
        <w:t>.</w:t>
      </w:r>
    </w:p>
    <w:p w14:paraId="7A6A4A10" w14:textId="77777777" w:rsidR="002F56F7" w:rsidRPr="002A2BE3" w:rsidRDefault="002F56F7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3A1AA76E" w14:textId="29CB0FE9" w:rsidR="00D44F3E" w:rsidRDefault="00D44F3E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17439688" w14:textId="77777777" w:rsidR="00DA12F8" w:rsidRDefault="00DA12F8" w:rsidP="002A2BE3">
      <w:pPr>
        <w:spacing w:after="0" w:line="240" w:lineRule="auto"/>
        <w:rPr>
          <w:rFonts w:cstheme="minorHAnsi"/>
          <w:sz w:val="24"/>
          <w:szCs w:val="24"/>
        </w:rPr>
      </w:pPr>
      <w:bookmarkStart w:id="1" w:name="_GoBack"/>
      <w:bookmarkEnd w:id="1"/>
    </w:p>
    <w:p w14:paraId="468DA614" w14:textId="71EC1476" w:rsidR="00E47C71" w:rsidRPr="002A2BE3" w:rsidRDefault="00F55046" w:rsidP="002A2BE3">
      <w:pPr>
        <w:spacing w:after="0" w:line="240" w:lineRule="auto"/>
        <w:rPr>
          <w:rFonts w:cstheme="minorHAnsi"/>
          <w:sz w:val="24"/>
          <w:szCs w:val="24"/>
        </w:rPr>
      </w:pPr>
      <w:r w:rsidRPr="002A2B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DDCB" wp14:editId="7AEBA1C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05025" cy="9429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13D7A" w14:textId="77777777" w:rsidR="00F55046" w:rsidRPr="003E5A35" w:rsidRDefault="00F55046" w:rsidP="00F55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lang w:eastAsia="en-AU"/>
                              </w:rPr>
                            </w:pPr>
                            <w:r w:rsidRPr="003E5A35">
                              <w:rPr>
                                <w:rFonts w:cs="Arial"/>
                                <w:b/>
                                <w:lang w:eastAsia="en-AU"/>
                              </w:rPr>
                              <w:t>CONTACT DETAILS</w:t>
                            </w:r>
                          </w:p>
                          <w:p w14:paraId="05F042B2" w14:textId="77777777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>RDA Northern Territory</w:t>
                            </w:r>
                          </w:p>
                          <w:p w14:paraId="1A7F176C" w14:textId="479E0AB6" w:rsidR="00F55046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 xml:space="preserve">Email:  </w:t>
                            </w:r>
                            <w:hyperlink r:id="rId10" w:history="1">
                              <w:r w:rsidR="001A0F6D" w:rsidRPr="00C05E04">
                                <w:rPr>
                                  <w:rStyle w:val="Hyperlink"/>
                                  <w:rFonts w:cs="Arial"/>
                                </w:rPr>
                                <w:t>admin@rdant.com.au</w:t>
                              </w:r>
                            </w:hyperlink>
                          </w:p>
                          <w:p w14:paraId="18B2547E" w14:textId="77777777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>Phone:  (08) 8941 7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DDC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14.55pt;margin-top:14.2pt;width:165.7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" fillcolor="white [3201]" stroked="f" strokeweight=".5pt">
                <v:textbox>
                  <w:txbxContent>
                    <w:p w14:paraId="53913D7A" w14:textId="77777777" w:rsidR="00F55046" w:rsidRPr="003E5A35" w:rsidRDefault="00F55046" w:rsidP="00F55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b/>
                          <w:lang w:eastAsia="en-AU"/>
                        </w:rPr>
                      </w:pPr>
                      <w:r w:rsidRPr="003E5A35">
                        <w:rPr>
                          <w:rFonts w:cs="Arial"/>
                          <w:b/>
                          <w:lang w:eastAsia="en-AU"/>
                        </w:rPr>
                        <w:t>CONTACT DETAILS</w:t>
                      </w:r>
                    </w:p>
                    <w:p w14:paraId="05F042B2" w14:textId="77777777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>RDA Northern Territory</w:t>
                      </w:r>
                    </w:p>
                    <w:p w14:paraId="1A7F176C" w14:textId="479E0AB6" w:rsidR="00F55046" w:rsidRDefault="00F55046" w:rsidP="00F55046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 xml:space="preserve">Email:  </w:t>
                      </w:r>
                      <w:hyperlink r:id="rId11" w:history="1">
                        <w:r w:rsidR="001A0F6D" w:rsidRPr="00C05E04">
                          <w:rPr>
                            <w:rStyle w:val="Hyperlink"/>
                            <w:rFonts w:cs="Arial"/>
                          </w:rPr>
                          <w:t>admin@rdant.com.au</w:t>
                        </w:r>
                      </w:hyperlink>
                    </w:p>
                    <w:p w14:paraId="18B2547E" w14:textId="77777777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>Phone:  (08) 8941 75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C71" w:rsidRPr="002A2BE3" w:rsidSect="001A0F6D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D40C" w14:textId="77777777" w:rsidR="00C36A1F" w:rsidRDefault="00C36A1F" w:rsidP="00DE726D">
      <w:pPr>
        <w:spacing w:after="0" w:line="240" w:lineRule="auto"/>
      </w:pPr>
      <w:r>
        <w:separator/>
      </w:r>
    </w:p>
  </w:endnote>
  <w:endnote w:type="continuationSeparator" w:id="0">
    <w:p w14:paraId="788DDFF9" w14:textId="77777777" w:rsidR="00C36A1F" w:rsidRDefault="00C36A1F" w:rsidP="00D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4889" w14:textId="77777777" w:rsidR="001A0F6D" w:rsidRDefault="001A0F6D" w:rsidP="001A0F6D">
    <w:pPr>
      <w:pStyle w:val="Footer"/>
      <w:jc w:val="right"/>
    </w:pPr>
    <w:r w:rsidRPr="00EE20F8">
      <w:rPr>
        <w:noProof/>
      </w:rPr>
      <w:drawing>
        <wp:inline distT="0" distB="0" distL="0" distR="0" wp14:anchorId="7FCD6E68" wp14:editId="0711864B">
          <wp:extent cx="1619245" cy="576000"/>
          <wp:effectExtent l="0" t="0" r="635" b="0"/>
          <wp:docPr id="1278" name="Picture 1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4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D15F0">
      <w:rPr>
        <w:rFonts w:ascii="Rotis Sans Serif Std" w:hAnsi="Rotis Sans Serif Std" w:cs="Arial"/>
        <w:noProof/>
        <w:szCs w:val="24"/>
        <w:lang w:eastAsia="en-AU"/>
      </w:rPr>
      <w:drawing>
        <wp:inline distT="0" distB="0" distL="0" distR="0" wp14:anchorId="46599E1F" wp14:editId="7713F1E9">
          <wp:extent cx="2160000" cy="720000"/>
          <wp:effectExtent l="0" t="0" r="0" b="4445"/>
          <wp:docPr id="10" name="Picture 10" descr="Z:\Logos\Australian Govt Initiativ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Logos\Australian Govt Initiative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A495D" w14:textId="77777777" w:rsidR="00C36A1F" w:rsidRDefault="00C36A1F" w:rsidP="00DE726D">
      <w:pPr>
        <w:spacing w:after="0" w:line="240" w:lineRule="auto"/>
      </w:pPr>
      <w:r>
        <w:separator/>
      </w:r>
    </w:p>
  </w:footnote>
  <w:footnote w:type="continuationSeparator" w:id="0">
    <w:p w14:paraId="4CC92B0D" w14:textId="77777777" w:rsidR="00C36A1F" w:rsidRDefault="00C36A1F" w:rsidP="00DE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A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E6BEC"/>
    <w:multiLevelType w:val="multilevel"/>
    <w:tmpl w:val="223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0238D"/>
    <w:multiLevelType w:val="hybridMultilevel"/>
    <w:tmpl w:val="1C24D2B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37520942"/>
    <w:multiLevelType w:val="multilevel"/>
    <w:tmpl w:val="B3A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960BD"/>
    <w:multiLevelType w:val="multilevel"/>
    <w:tmpl w:val="132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26198"/>
    <w:multiLevelType w:val="hybridMultilevel"/>
    <w:tmpl w:val="A686D3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6374"/>
    <w:multiLevelType w:val="hybridMultilevel"/>
    <w:tmpl w:val="6650A582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05"/>
    <w:multiLevelType w:val="multilevel"/>
    <w:tmpl w:val="5AD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1771E"/>
    <w:multiLevelType w:val="multilevel"/>
    <w:tmpl w:val="217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E3770"/>
    <w:multiLevelType w:val="hybridMultilevel"/>
    <w:tmpl w:val="3E64E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256"/>
    <w:multiLevelType w:val="multilevel"/>
    <w:tmpl w:val="8E3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55F7"/>
    <w:multiLevelType w:val="hybridMultilevel"/>
    <w:tmpl w:val="696C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2B"/>
    <w:multiLevelType w:val="hybridMultilevel"/>
    <w:tmpl w:val="FFF05244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209D"/>
    <w:multiLevelType w:val="hybridMultilevel"/>
    <w:tmpl w:val="C8B8E2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792E"/>
    <w:multiLevelType w:val="hybridMultilevel"/>
    <w:tmpl w:val="57608F0E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405F1"/>
    <w:multiLevelType w:val="multilevel"/>
    <w:tmpl w:val="35F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331DF"/>
    <w:multiLevelType w:val="hybridMultilevel"/>
    <w:tmpl w:val="C5306FE8"/>
    <w:lvl w:ilvl="0" w:tplc="7376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556"/>
    <w:multiLevelType w:val="multilevel"/>
    <w:tmpl w:val="AA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D02CF"/>
    <w:multiLevelType w:val="hybridMultilevel"/>
    <w:tmpl w:val="76A299D6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42F6"/>
    <w:multiLevelType w:val="multilevel"/>
    <w:tmpl w:val="495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D5771"/>
    <w:multiLevelType w:val="multilevel"/>
    <w:tmpl w:val="BBA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6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20"/>
  </w:num>
  <w:num w:numId="17">
    <w:abstractNumId w:val="4"/>
  </w:num>
  <w:num w:numId="18">
    <w:abstractNumId w:val="11"/>
  </w:num>
  <w:num w:numId="19">
    <w:abstractNumId w:val="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3"/>
    <w:rsid w:val="00011AE3"/>
    <w:rsid w:val="00035EC8"/>
    <w:rsid w:val="00073CFE"/>
    <w:rsid w:val="001241C8"/>
    <w:rsid w:val="00150E21"/>
    <w:rsid w:val="00152160"/>
    <w:rsid w:val="00166A07"/>
    <w:rsid w:val="00171000"/>
    <w:rsid w:val="001A0F6D"/>
    <w:rsid w:val="001C1DEA"/>
    <w:rsid w:val="00201226"/>
    <w:rsid w:val="00205206"/>
    <w:rsid w:val="00243431"/>
    <w:rsid w:val="00284EB1"/>
    <w:rsid w:val="002A2BE3"/>
    <w:rsid w:val="002B15F4"/>
    <w:rsid w:val="002B7257"/>
    <w:rsid w:val="002C4B20"/>
    <w:rsid w:val="002D3F11"/>
    <w:rsid w:val="002F56F7"/>
    <w:rsid w:val="00304C59"/>
    <w:rsid w:val="003118A4"/>
    <w:rsid w:val="003A197B"/>
    <w:rsid w:val="003A4345"/>
    <w:rsid w:val="003D3024"/>
    <w:rsid w:val="003E5A35"/>
    <w:rsid w:val="00405673"/>
    <w:rsid w:val="00412D53"/>
    <w:rsid w:val="00477F93"/>
    <w:rsid w:val="0048046A"/>
    <w:rsid w:val="004E4F6E"/>
    <w:rsid w:val="00522CC6"/>
    <w:rsid w:val="005919C0"/>
    <w:rsid w:val="00621C52"/>
    <w:rsid w:val="00651F1C"/>
    <w:rsid w:val="006A30D7"/>
    <w:rsid w:val="006A61B3"/>
    <w:rsid w:val="006C6927"/>
    <w:rsid w:val="006D305B"/>
    <w:rsid w:val="006F0DA7"/>
    <w:rsid w:val="00737E56"/>
    <w:rsid w:val="00746B0F"/>
    <w:rsid w:val="00751D0F"/>
    <w:rsid w:val="007620E4"/>
    <w:rsid w:val="007940BE"/>
    <w:rsid w:val="007A1B5B"/>
    <w:rsid w:val="007E4312"/>
    <w:rsid w:val="008268D0"/>
    <w:rsid w:val="00842AF7"/>
    <w:rsid w:val="008D1765"/>
    <w:rsid w:val="00901C34"/>
    <w:rsid w:val="0090631B"/>
    <w:rsid w:val="00963D27"/>
    <w:rsid w:val="009B54E3"/>
    <w:rsid w:val="009C33F9"/>
    <w:rsid w:val="009D102B"/>
    <w:rsid w:val="00A02486"/>
    <w:rsid w:val="00A16219"/>
    <w:rsid w:val="00A665CE"/>
    <w:rsid w:val="00A723D5"/>
    <w:rsid w:val="00A80260"/>
    <w:rsid w:val="00AA23C6"/>
    <w:rsid w:val="00AB1E7A"/>
    <w:rsid w:val="00AC5E47"/>
    <w:rsid w:val="00AD4E39"/>
    <w:rsid w:val="00B54BCE"/>
    <w:rsid w:val="00B62062"/>
    <w:rsid w:val="00B65CF9"/>
    <w:rsid w:val="00B66678"/>
    <w:rsid w:val="00B84903"/>
    <w:rsid w:val="00C05672"/>
    <w:rsid w:val="00C15D2B"/>
    <w:rsid w:val="00C36A1F"/>
    <w:rsid w:val="00C91308"/>
    <w:rsid w:val="00D013C7"/>
    <w:rsid w:val="00D44F3E"/>
    <w:rsid w:val="00DA12F8"/>
    <w:rsid w:val="00DA1CE7"/>
    <w:rsid w:val="00DB2801"/>
    <w:rsid w:val="00DE726D"/>
    <w:rsid w:val="00E248FE"/>
    <w:rsid w:val="00E42E85"/>
    <w:rsid w:val="00E47C71"/>
    <w:rsid w:val="00E53798"/>
    <w:rsid w:val="00E97217"/>
    <w:rsid w:val="00EB2F6E"/>
    <w:rsid w:val="00EE6601"/>
    <w:rsid w:val="00F05E2A"/>
    <w:rsid w:val="00F55046"/>
    <w:rsid w:val="00F66C69"/>
    <w:rsid w:val="00F75983"/>
    <w:rsid w:val="00F85539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207F2"/>
  <w15:chartTrackingRefBased/>
  <w15:docId w15:val="{587D0E7F-C9A5-45F3-A0A7-CF8228EB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3A197B"/>
    <w:pPr>
      <w:keepNext/>
      <w:spacing w:before="40" w:after="0" w:line="240" w:lineRule="auto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12D53"/>
    <w:pPr>
      <w:spacing w:after="0" w:line="240" w:lineRule="auto"/>
      <w:jc w:val="center"/>
    </w:pPr>
    <w:rPr>
      <w:rFonts w:ascii="Times" w:eastAsia="Times New Roman" w:hAnsi="Times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2D53"/>
    <w:rPr>
      <w:rFonts w:ascii="Times" w:eastAsia="Times New Roman" w:hAnsi="Times" w:cs="Times New Roman"/>
      <w:b/>
      <w:bCs/>
      <w:smallCaps/>
      <w:sz w:val="24"/>
      <w:szCs w:val="24"/>
    </w:rPr>
  </w:style>
  <w:style w:type="paragraph" w:styleId="ListParagraph">
    <w:name w:val="List Paragraph"/>
    <w:aliases w:val="NFP GP Bulleted List,Recommendation,List Paragraph1,NAST Quote,List Paragraph11,Bullet point,List Paragraph Number,Bulleted Para,CV text,Dot pt,F5 List Paragraph,FooterText,L,List Paragraph111,List Paragraph2,Medium Grid 1 - Accent 21"/>
    <w:basedOn w:val="Normal"/>
    <w:link w:val="ListParagraphChar"/>
    <w:uiPriority w:val="34"/>
    <w:qFormat/>
    <w:rsid w:val="00412D53"/>
    <w:pPr>
      <w:spacing w:after="0" w:line="240" w:lineRule="auto"/>
      <w:ind w:left="720"/>
      <w:contextualSpacing/>
    </w:pPr>
    <w:rPr>
      <w:rFonts w:ascii="Arial" w:eastAsia="Calibri" w:hAnsi="Arial" w:cs="Times New Roman"/>
      <w:lang w:val="en-US"/>
    </w:rPr>
  </w:style>
  <w:style w:type="character" w:styleId="Hyperlink">
    <w:name w:val="Hyperlink"/>
    <w:rsid w:val="00412D53"/>
    <w:rPr>
      <w:color w:val="0000FF"/>
      <w:u w:val="single"/>
    </w:rPr>
  </w:style>
  <w:style w:type="character" w:customStyle="1" w:styleId="ListParagraphChar">
    <w:name w:val="List Paragraph Char"/>
    <w:aliases w:val="NFP GP Bulleted List Char,Recommendation Char,List Paragraph1 Char,NAST Quote Char,List Paragraph11 Char,Bullet point Char,List Paragraph Number Char,Bulleted Para Char,CV text Char,Dot pt Char,F5 List Paragraph Char,FooterText Char"/>
    <w:basedOn w:val="DefaultParagraphFont"/>
    <w:link w:val="ListParagraph"/>
    <w:uiPriority w:val="34"/>
    <w:locked/>
    <w:rsid w:val="00DE726D"/>
    <w:rPr>
      <w:rFonts w:ascii="Arial" w:eastAsia="Calibri" w:hAnsi="Arial" w:cs="Times New Roman"/>
      <w:lang w:val="en-US"/>
    </w:rPr>
  </w:style>
  <w:style w:type="character" w:styleId="Strong">
    <w:name w:val="Strong"/>
    <w:basedOn w:val="DefaultParagraphFont"/>
    <w:uiPriority w:val="22"/>
    <w:qFormat/>
    <w:rsid w:val="00DE72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6D"/>
  </w:style>
  <w:style w:type="paragraph" w:styleId="Footer">
    <w:name w:val="footer"/>
    <w:basedOn w:val="Normal"/>
    <w:link w:val="Foot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6D"/>
  </w:style>
  <w:style w:type="paragraph" w:styleId="BalloonText">
    <w:name w:val="Balloon Text"/>
    <w:basedOn w:val="Normal"/>
    <w:link w:val="BalloonTextChar"/>
    <w:uiPriority w:val="99"/>
    <w:semiHidden/>
    <w:unhideWhenUsed/>
    <w:rsid w:val="00A6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7B"/>
    <w:rPr>
      <w:rFonts w:ascii="Calibri Light" w:hAnsi="Calibri Light" w:cs="Times New Roman"/>
      <w:i/>
      <w:iCs/>
      <w:color w:val="2F5496"/>
    </w:rPr>
  </w:style>
  <w:style w:type="character" w:styleId="UnresolvedMention">
    <w:name w:val="Unresolved Mention"/>
    <w:basedOn w:val="DefaultParagraphFont"/>
    <w:uiPriority w:val="99"/>
    <w:semiHidden/>
    <w:unhideWhenUsed/>
    <w:rsid w:val="00D44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rdant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rdan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dant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C20B-6CDD-4AFC-AD3E-2A73AE2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- CEO</dc:creator>
  <cp:keywords/>
  <dc:description/>
  <cp:lastModifiedBy>RDANT - CEO</cp:lastModifiedBy>
  <cp:revision>51</cp:revision>
  <cp:lastPrinted>2020-09-01T04:22:00Z</cp:lastPrinted>
  <dcterms:created xsi:type="dcterms:W3CDTF">2020-06-16T00:22:00Z</dcterms:created>
  <dcterms:modified xsi:type="dcterms:W3CDTF">2020-09-01T06:25:00Z</dcterms:modified>
</cp:coreProperties>
</file>